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30CD" w14:textId="59B259A0" w:rsidR="007F3BA4" w:rsidRPr="0088348C" w:rsidRDefault="007F3BA4" w:rsidP="007F3BA4">
      <w:pPr>
        <w:rPr>
          <w:rFonts w:ascii="ＭＳ 明朝" w:eastAsia="ＭＳ 明朝" w:hAnsi="ＭＳ 明朝" w:cs="Times New Roman"/>
          <w:szCs w:val="21"/>
        </w:rPr>
      </w:pPr>
      <w:bookmarkStart w:id="0" w:name="_Hlk130391787"/>
      <w:r w:rsidRPr="0088348C">
        <w:rPr>
          <w:rFonts w:ascii="ＭＳ 明朝" w:eastAsia="ＭＳ 明朝" w:hAnsi="ＭＳ 明朝" w:cs="Times New Roman" w:hint="eastAsia"/>
          <w:szCs w:val="21"/>
        </w:rPr>
        <w:t>様式１－</w:t>
      </w:r>
      <w:r>
        <w:rPr>
          <w:rFonts w:ascii="ＭＳ 明朝" w:eastAsia="ＭＳ 明朝" w:hAnsi="ＭＳ 明朝" w:cs="Times New Roman" w:hint="eastAsia"/>
          <w:szCs w:val="21"/>
        </w:rPr>
        <w:t>２</w:t>
      </w:r>
    </w:p>
    <w:p w14:paraId="260D2E12" w14:textId="77777777" w:rsidR="007F3BA4" w:rsidRPr="004470A3" w:rsidRDefault="007F3BA4" w:rsidP="007F3BA4">
      <w:pPr>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年</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月</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日</w:t>
      </w:r>
    </w:p>
    <w:bookmarkEnd w:id="0"/>
    <w:p w14:paraId="7B783AF2" w14:textId="77777777" w:rsidR="0006743A" w:rsidRPr="0088348C" w:rsidRDefault="0006743A" w:rsidP="0006743A">
      <w:pPr>
        <w:ind w:firstLineChars="300" w:firstLine="840"/>
        <w:jc w:val="left"/>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4E7A6208" w14:textId="78D3C70F" w:rsidR="0006743A" w:rsidRPr="0088348C" w:rsidRDefault="0006743A" w:rsidP="0006743A">
      <w:pPr>
        <w:jc w:val="center"/>
        <w:rPr>
          <w:rFonts w:ascii="ＭＳ 明朝" w:eastAsia="ＭＳ 明朝" w:hAnsi="ＭＳ 明朝" w:cs="Times New Roman"/>
          <w:sz w:val="28"/>
          <w:szCs w:val="28"/>
        </w:rPr>
      </w:pPr>
      <w:r w:rsidRPr="0088348C">
        <w:rPr>
          <w:rFonts w:ascii="ＭＳ 明朝" w:eastAsia="ＭＳ 明朝" w:hAnsi="ＭＳ 明朝" w:cs="Times New Roman" w:hint="eastAsia"/>
          <w:sz w:val="28"/>
          <w:szCs w:val="28"/>
        </w:rPr>
        <w:t>利用者アンケート</w:t>
      </w:r>
    </w:p>
    <w:p w14:paraId="790E65B9" w14:textId="77777777" w:rsidR="00A22284" w:rsidRPr="0016197D" w:rsidRDefault="0088697D" w:rsidP="0006743A">
      <w:pPr>
        <w:ind w:firstLineChars="100" w:firstLine="240"/>
        <w:rPr>
          <w:rFonts w:ascii="ＭＳ 明朝" w:eastAsia="ＭＳ 明朝" w:hAnsi="ＭＳ 明朝" w:cs="Times New Roman"/>
          <w:sz w:val="24"/>
          <w:szCs w:val="24"/>
        </w:rPr>
      </w:pPr>
      <w:r w:rsidRPr="0016197D">
        <w:rPr>
          <w:rFonts w:ascii="ＭＳ 明朝" w:eastAsia="ＭＳ 明朝" w:hAnsi="ＭＳ 明朝" w:cs="Times New Roman" w:hint="eastAsia"/>
          <w:sz w:val="24"/>
          <w:szCs w:val="24"/>
        </w:rPr>
        <w:t>愛知県環境局地球温暖化対策課長</w:t>
      </w:r>
      <w:r w:rsidR="00A22284" w:rsidRPr="0016197D">
        <w:rPr>
          <w:rFonts w:ascii="ＭＳ 明朝" w:eastAsia="ＭＳ 明朝" w:hAnsi="ＭＳ 明朝" w:cs="Times New Roman" w:hint="eastAsia"/>
          <w:sz w:val="24"/>
          <w:szCs w:val="24"/>
        </w:rPr>
        <w:t xml:space="preserve">　殿</w:t>
      </w:r>
    </w:p>
    <w:tbl>
      <w:tblPr>
        <w:tblStyle w:val="1"/>
        <w:tblW w:w="9599" w:type="dxa"/>
        <w:jc w:val="center"/>
        <w:tblLook w:val="04A0" w:firstRow="1" w:lastRow="0" w:firstColumn="1" w:lastColumn="0" w:noHBand="0" w:noVBand="1"/>
      </w:tblPr>
      <w:tblGrid>
        <w:gridCol w:w="1134"/>
        <w:gridCol w:w="1855"/>
        <w:gridCol w:w="980"/>
        <w:gridCol w:w="992"/>
        <w:gridCol w:w="851"/>
        <w:gridCol w:w="3787"/>
      </w:tblGrid>
      <w:tr w:rsidR="00DA36A0" w:rsidRPr="0088348C" w14:paraId="2C802539" w14:textId="77777777" w:rsidTr="007F3BA4">
        <w:trPr>
          <w:jc w:val="center"/>
        </w:trPr>
        <w:tc>
          <w:tcPr>
            <w:tcW w:w="9599" w:type="dxa"/>
            <w:gridSpan w:val="6"/>
            <w:shd w:val="clear" w:color="auto" w:fill="E7E6E6"/>
          </w:tcPr>
          <w:p w14:paraId="1DD91826"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利用者情報</w:t>
            </w:r>
          </w:p>
        </w:tc>
      </w:tr>
      <w:tr w:rsidR="00DA36A0" w:rsidRPr="0088348C" w14:paraId="2B7F4380" w14:textId="77777777" w:rsidTr="007F3BA4">
        <w:trPr>
          <w:jc w:val="center"/>
        </w:trPr>
        <w:tc>
          <w:tcPr>
            <w:tcW w:w="1134" w:type="dxa"/>
          </w:tcPr>
          <w:p w14:paraId="4B20D71F"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団体名</w:t>
            </w:r>
          </w:p>
        </w:tc>
        <w:tc>
          <w:tcPr>
            <w:tcW w:w="8465" w:type="dxa"/>
            <w:gridSpan w:val="5"/>
          </w:tcPr>
          <w:p w14:paraId="45E98AD1" w14:textId="77777777" w:rsidR="00DA36A0" w:rsidRPr="0088348C" w:rsidRDefault="00DA36A0" w:rsidP="008012A5">
            <w:pPr>
              <w:spacing w:line="300" w:lineRule="auto"/>
              <w:rPr>
                <w:rFonts w:ascii="ＭＳ 明朝" w:eastAsia="ＭＳ 明朝" w:hAnsi="ＭＳ 明朝" w:cs="Times New Roman"/>
              </w:rPr>
            </w:pPr>
          </w:p>
        </w:tc>
      </w:tr>
      <w:tr w:rsidR="00DA36A0" w:rsidRPr="0088348C" w14:paraId="291FF4A7" w14:textId="77777777" w:rsidTr="007F3BA4">
        <w:trPr>
          <w:jc w:val="center"/>
        </w:trPr>
        <w:tc>
          <w:tcPr>
            <w:tcW w:w="1134" w:type="dxa"/>
          </w:tcPr>
          <w:p w14:paraId="4C4D5B98"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所在地</w:t>
            </w:r>
          </w:p>
        </w:tc>
        <w:tc>
          <w:tcPr>
            <w:tcW w:w="8465" w:type="dxa"/>
            <w:gridSpan w:val="5"/>
          </w:tcPr>
          <w:p w14:paraId="4EBFA4BE" w14:textId="77777777" w:rsidR="00DA36A0" w:rsidRPr="0088348C" w:rsidRDefault="00DA36A0" w:rsidP="008012A5">
            <w:pPr>
              <w:spacing w:line="300" w:lineRule="auto"/>
              <w:rPr>
                <w:rFonts w:ascii="ＭＳ 明朝" w:eastAsia="ＭＳ 明朝" w:hAnsi="ＭＳ 明朝" w:cs="Times New Roman"/>
              </w:rPr>
            </w:pPr>
          </w:p>
        </w:tc>
      </w:tr>
      <w:tr w:rsidR="00DA36A0" w:rsidRPr="0088348C" w14:paraId="6E251263" w14:textId="77777777" w:rsidTr="007F3BA4">
        <w:trPr>
          <w:jc w:val="center"/>
        </w:trPr>
        <w:tc>
          <w:tcPr>
            <w:tcW w:w="1134" w:type="dxa"/>
          </w:tcPr>
          <w:p w14:paraId="49F96629"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電話番号</w:t>
            </w:r>
          </w:p>
        </w:tc>
        <w:tc>
          <w:tcPr>
            <w:tcW w:w="3827" w:type="dxa"/>
            <w:gridSpan w:val="3"/>
          </w:tcPr>
          <w:p w14:paraId="7FD11546" w14:textId="77777777" w:rsidR="00DA36A0" w:rsidRPr="0088348C" w:rsidRDefault="00DA36A0" w:rsidP="008012A5">
            <w:pPr>
              <w:spacing w:line="300" w:lineRule="auto"/>
              <w:rPr>
                <w:rFonts w:ascii="ＭＳ 明朝" w:eastAsia="ＭＳ 明朝" w:hAnsi="ＭＳ 明朝" w:cs="Times New Roman"/>
              </w:rPr>
            </w:pPr>
          </w:p>
        </w:tc>
        <w:tc>
          <w:tcPr>
            <w:tcW w:w="851" w:type="dxa"/>
          </w:tcPr>
          <w:p w14:paraId="132A0B3B"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FAX</w:t>
            </w:r>
          </w:p>
        </w:tc>
        <w:tc>
          <w:tcPr>
            <w:tcW w:w="3787" w:type="dxa"/>
          </w:tcPr>
          <w:p w14:paraId="4EFD8005" w14:textId="77777777" w:rsidR="00DA36A0" w:rsidRPr="0088348C" w:rsidRDefault="00DA36A0" w:rsidP="008012A5">
            <w:pPr>
              <w:spacing w:line="300" w:lineRule="auto"/>
              <w:rPr>
                <w:rFonts w:ascii="ＭＳ 明朝" w:eastAsia="ＭＳ 明朝" w:hAnsi="ＭＳ 明朝" w:cs="Times New Roman"/>
              </w:rPr>
            </w:pPr>
          </w:p>
        </w:tc>
      </w:tr>
      <w:tr w:rsidR="00DA36A0" w:rsidRPr="0088348C" w14:paraId="3E827816" w14:textId="77777777" w:rsidTr="007F3BA4">
        <w:trPr>
          <w:jc w:val="center"/>
        </w:trPr>
        <w:tc>
          <w:tcPr>
            <w:tcW w:w="1134" w:type="dxa"/>
          </w:tcPr>
          <w:p w14:paraId="1F3F4040"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ﾒｰﾙｱﾄﾞﾚｽ</w:t>
            </w:r>
          </w:p>
        </w:tc>
        <w:tc>
          <w:tcPr>
            <w:tcW w:w="8465" w:type="dxa"/>
            <w:gridSpan w:val="5"/>
          </w:tcPr>
          <w:p w14:paraId="58909A76" w14:textId="77777777" w:rsidR="00DA36A0" w:rsidRPr="0088348C" w:rsidRDefault="00DA36A0" w:rsidP="008012A5">
            <w:pPr>
              <w:spacing w:line="300" w:lineRule="auto"/>
              <w:rPr>
                <w:rFonts w:ascii="ＭＳ 明朝" w:eastAsia="ＭＳ 明朝" w:hAnsi="ＭＳ 明朝" w:cs="Times New Roman"/>
              </w:rPr>
            </w:pPr>
          </w:p>
        </w:tc>
      </w:tr>
      <w:tr w:rsidR="00DA36A0" w:rsidRPr="0088348C" w14:paraId="044F54D9" w14:textId="77777777" w:rsidTr="007F3BA4">
        <w:trPr>
          <w:jc w:val="center"/>
        </w:trPr>
        <w:tc>
          <w:tcPr>
            <w:tcW w:w="1134" w:type="dxa"/>
          </w:tcPr>
          <w:p w14:paraId="2E45A7F4"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担当者</w:t>
            </w:r>
          </w:p>
        </w:tc>
        <w:tc>
          <w:tcPr>
            <w:tcW w:w="2835" w:type="dxa"/>
            <w:gridSpan w:val="2"/>
          </w:tcPr>
          <w:p w14:paraId="41490BD0" w14:textId="77777777" w:rsidR="00DA36A0" w:rsidRPr="0088348C" w:rsidRDefault="00DA36A0" w:rsidP="008012A5">
            <w:pPr>
              <w:spacing w:line="300" w:lineRule="auto"/>
              <w:rPr>
                <w:rFonts w:ascii="ＭＳ 明朝" w:eastAsia="ＭＳ 明朝" w:hAnsi="ＭＳ 明朝" w:cs="Times New Roman"/>
              </w:rPr>
            </w:pPr>
          </w:p>
        </w:tc>
        <w:tc>
          <w:tcPr>
            <w:tcW w:w="1843" w:type="dxa"/>
            <w:gridSpan w:val="2"/>
          </w:tcPr>
          <w:p w14:paraId="2A57120A" w14:textId="77777777" w:rsidR="00DA36A0" w:rsidRPr="0088348C" w:rsidRDefault="00DA36A0" w:rsidP="008012A5">
            <w:pPr>
              <w:spacing w:line="300" w:lineRule="auto"/>
              <w:rPr>
                <w:rFonts w:ascii="ＭＳ 明朝" w:eastAsia="ＭＳ 明朝" w:hAnsi="ＭＳ 明朝" w:cs="Times New Roman"/>
                <w:szCs w:val="21"/>
              </w:rPr>
            </w:pPr>
            <w:r w:rsidRPr="0088348C">
              <w:rPr>
                <w:rFonts w:ascii="ＭＳ 明朝" w:eastAsia="ＭＳ 明朝" w:hAnsi="ＭＳ 明朝" w:cs="Times New Roman" w:hint="eastAsia"/>
                <w:szCs w:val="21"/>
              </w:rPr>
              <w:t>対応可能な時間</w:t>
            </w:r>
          </w:p>
        </w:tc>
        <w:tc>
          <w:tcPr>
            <w:tcW w:w="3787" w:type="dxa"/>
          </w:tcPr>
          <w:p w14:paraId="695BDD8D" w14:textId="77777777" w:rsidR="00DA36A0" w:rsidRPr="0088348C" w:rsidRDefault="00DA36A0" w:rsidP="008012A5">
            <w:pPr>
              <w:spacing w:line="300" w:lineRule="auto"/>
              <w:jc w:val="center"/>
              <w:rPr>
                <w:rFonts w:ascii="ＭＳ 明朝" w:eastAsia="ＭＳ 明朝" w:hAnsi="ＭＳ 明朝" w:cs="Times New Roman"/>
              </w:rPr>
            </w:pPr>
            <w:r w:rsidRPr="0088348C">
              <w:rPr>
                <w:rFonts w:ascii="ＭＳ 明朝" w:eastAsia="ＭＳ 明朝" w:hAnsi="ＭＳ 明朝" w:cs="Times New Roman" w:hint="eastAsia"/>
              </w:rPr>
              <w:t xml:space="preserve">：　　～　　：　　</w:t>
            </w:r>
          </w:p>
        </w:tc>
      </w:tr>
      <w:tr w:rsidR="00DA36A0" w:rsidRPr="0088348C" w14:paraId="52DD74F2" w14:textId="77777777" w:rsidTr="007F3BA4">
        <w:trPr>
          <w:jc w:val="center"/>
        </w:trPr>
        <w:tc>
          <w:tcPr>
            <w:tcW w:w="9599" w:type="dxa"/>
            <w:gridSpan w:val="6"/>
            <w:shd w:val="clear" w:color="auto" w:fill="E7E6E6"/>
          </w:tcPr>
          <w:p w14:paraId="7276CE83" w14:textId="77777777" w:rsidR="00DA36A0" w:rsidRPr="0088348C" w:rsidRDefault="00DA36A0" w:rsidP="008012A5">
            <w:pPr>
              <w:spacing w:line="300" w:lineRule="auto"/>
              <w:jc w:val="left"/>
              <w:rPr>
                <w:rFonts w:ascii="ＭＳ 明朝" w:eastAsia="ＭＳ 明朝" w:hAnsi="ＭＳ 明朝" w:cs="Times New Roman"/>
              </w:rPr>
            </w:pPr>
            <w:r w:rsidRPr="0088348C">
              <w:rPr>
                <w:rFonts w:ascii="ＭＳ 明朝" w:eastAsia="ＭＳ 明朝" w:hAnsi="ＭＳ 明朝" w:cs="Times New Roman" w:hint="eastAsia"/>
              </w:rPr>
              <w:t>実施概要</w:t>
            </w:r>
          </w:p>
        </w:tc>
      </w:tr>
      <w:tr w:rsidR="00DA36A0" w:rsidRPr="0088348C" w14:paraId="2B5AACC1" w14:textId="77777777" w:rsidTr="007F3BA4">
        <w:trPr>
          <w:jc w:val="center"/>
        </w:trPr>
        <w:tc>
          <w:tcPr>
            <w:tcW w:w="1134" w:type="dxa"/>
          </w:tcPr>
          <w:p w14:paraId="14DC3D69"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講師名</w:t>
            </w:r>
          </w:p>
        </w:tc>
        <w:tc>
          <w:tcPr>
            <w:tcW w:w="8465" w:type="dxa"/>
            <w:gridSpan w:val="5"/>
          </w:tcPr>
          <w:p w14:paraId="602CA249" w14:textId="77777777" w:rsidR="00DA36A0" w:rsidRPr="0088348C" w:rsidRDefault="00DA36A0" w:rsidP="008012A5">
            <w:pPr>
              <w:spacing w:line="300" w:lineRule="auto"/>
              <w:rPr>
                <w:rFonts w:ascii="ＭＳ 明朝" w:eastAsia="ＭＳ 明朝" w:hAnsi="ＭＳ 明朝" w:cs="Times New Roman"/>
              </w:rPr>
            </w:pPr>
          </w:p>
        </w:tc>
      </w:tr>
      <w:tr w:rsidR="00DA36A0" w:rsidRPr="0088348C" w14:paraId="3891681C" w14:textId="77777777" w:rsidTr="007F3BA4">
        <w:trPr>
          <w:jc w:val="center"/>
        </w:trPr>
        <w:tc>
          <w:tcPr>
            <w:tcW w:w="1134" w:type="dxa"/>
          </w:tcPr>
          <w:p w14:paraId="50A2209C"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事業名</w:t>
            </w:r>
          </w:p>
        </w:tc>
        <w:tc>
          <w:tcPr>
            <w:tcW w:w="8465" w:type="dxa"/>
            <w:gridSpan w:val="5"/>
          </w:tcPr>
          <w:p w14:paraId="76C9D8DC" w14:textId="77777777" w:rsidR="00DA36A0" w:rsidRPr="0088348C" w:rsidRDefault="00DA36A0" w:rsidP="008012A5">
            <w:pPr>
              <w:spacing w:line="300" w:lineRule="auto"/>
              <w:rPr>
                <w:rFonts w:ascii="ＭＳ 明朝" w:eastAsia="ＭＳ 明朝" w:hAnsi="ＭＳ 明朝" w:cs="Times New Roman"/>
              </w:rPr>
            </w:pPr>
          </w:p>
        </w:tc>
      </w:tr>
      <w:tr w:rsidR="00DA36A0" w:rsidRPr="0088348C" w14:paraId="1A17E688" w14:textId="77777777" w:rsidTr="007F3BA4">
        <w:trPr>
          <w:trHeight w:val="389"/>
          <w:jc w:val="center"/>
        </w:trPr>
        <w:tc>
          <w:tcPr>
            <w:tcW w:w="1134" w:type="dxa"/>
          </w:tcPr>
          <w:p w14:paraId="3D53BB23"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日時</w:t>
            </w:r>
          </w:p>
        </w:tc>
        <w:tc>
          <w:tcPr>
            <w:tcW w:w="8465" w:type="dxa"/>
            <w:gridSpan w:val="5"/>
          </w:tcPr>
          <w:p w14:paraId="503EF3B2" w14:textId="77777777" w:rsidR="00DA36A0" w:rsidRPr="0088348C" w:rsidRDefault="00DA36A0" w:rsidP="008012A5">
            <w:pPr>
              <w:spacing w:line="300" w:lineRule="auto"/>
              <w:jc w:val="right"/>
              <w:rPr>
                <w:rFonts w:ascii="ＭＳ 明朝" w:eastAsia="ＭＳ 明朝" w:hAnsi="ＭＳ 明朝" w:cs="Times New Roman"/>
              </w:rPr>
            </w:pPr>
            <w:r w:rsidRPr="0088348C">
              <w:rPr>
                <w:rFonts w:ascii="ＭＳ 明朝" w:eastAsia="ＭＳ 明朝" w:hAnsi="ＭＳ 明朝" w:cs="Times New Roman" w:hint="eastAsia"/>
              </w:rPr>
              <w:t>年　　　月　　　日　　　　時　　　分　～　　　時　　　分</w:t>
            </w:r>
          </w:p>
        </w:tc>
      </w:tr>
      <w:tr w:rsidR="00DA36A0" w:rsidRPr="0088348C" w14:paraId="2C14AAD8" w14:textId="77777777" w:rsidTr="007F3BA4">
        <w:trPr>
          <w:jc w:val="center"/>
        </w:trPr>
        <w:tc>
          <w:tcPr>
            <w:tcW w:w="1134" w:type="dxa"/>
          </w:tcPr>
          <w:p w14:paraId="21F3B458"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場　所</w:t>
            </w:r>
          </w:p>
        </w:tc>
        <w:tc>
          <w:tcPr>
            <w:tcW w:w="8465" w:type="dxa"/>
            <w:gridSpan w:val="5"/>
          </w:tcPr>
          <w:p w14:paraId="1D5A4BA5" w14:textId="77777777" w:rsidR="00DA36A0" w:rsidRPr="0088348C" w:rsidRDefault="00DA36A0" w:rsidP="008012A5">
            <w:pPr>
              <w:spacing w:line="300" w:lineRule="auto"/>
              <w:rPr>
                <w:rFonts w:ascii="ＭＳ 明朝" w:eastAsia="ＭＳ 明朝" w:hAnsi="ＭＳ 明朝" w:cs="Times New Roman"/>
              </w:rPr>
            </w:pPr>
          </w:p>
        </w:tc>
      </w:tr>
      <w:tr w:rsidR="00DA36A0" w:rsidRPr="0088348C" w14:paraId="34369D6F" w14:textId="77777777" w:rsidTr="007F3BA4">
        <w:trPr>
          <w:jc w:val="center"/>
        </w:trPr>
        <w:tc>
          <w:tcPr>
            <w:tcW w:w="1134" w:type="dxa"/>
          </w:tcPr>
          <w:p w14:paraId="2FEAF943"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人数</w:t>
            </w:r>
          </w:p>
        </w:tc>
        <w:tc>
          <w:tcPr>
            <w:tcW w:w="8465" w:type="dxa"/>
            <w:gridSpan w:val="5"/>
          </w:tcPr>
          <w:p w14:paraId="64693C2E" w14:textId="77777777" w:rsidR="00DA36A0" w:rsidRPr="0088348C" w:rsidRDefault="00DA36A0" w:rsidP="008012A5">
            <w:pPr>
              <w:spacing w:line="300" w:lineRule="auto"/>
              <w:rPr>
                <w:rFonts w:ascii="ＭＳ 明朝" w:eastAsia="ＭＳ 明朝" w:hAnsi="ＭＳ 明朝" w:cs="Times New Roman"/>
              </w:rPr>
            </w:pPr>
          </w:p>
        </w:tc>
      </w:tr>
      <w:tr w:rsidR="00DA36A0" w:rsidRPr="0088348C" w14:paraId="7F19A1F6" w14:textId="77777777" w:rsidTr="007F3BA4">
        <w:trPr>
          <w:jc w:val="center"/>
        </w:trPr>
        <w:tc>
          <w:tcPr>
            <w:tcW w:w="1134" w:type="dxa"/>
          </w:tcPr>
          <w:p w14:paraId="2E42744E" w14:textId="77777777" w:rsidR="00DA36A0" w:rsidRPr="0088348C" w:rsidRDefault="00DA36A0" w:rsidP="008012A5">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対象</w:t>
            </w:r>
          </w:p>
        </w:tc>
        <w:tc>
          <w:tcPr>
            <w:tcW w:w="8465" w:type="dxa"/>
            <w:gridSpan w:val="5"/>
          </w:tcPr>
          <w:p w14:paraId="4674AB07"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幼児　小学生（　　年）　中学生　高校生　大学・専門学校生</w:t>
            </w:r>
          </w:p>
          <w:p w14:paraId="04D20B75"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大人（年齢層　　　　　　）　　</w:t>
            </w:r>
          </w:p>
          <w:p w14:paraId="090E27CD"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その他（　　　　　　　　　）</w:t>
            </w:r>
          </w:p>
        </w:tc>
      </w:tr>
      <w:tr w:rsidR="00DA36A0" w:rsidRPr="0088348C" w14:paraId="361946AC" w14:textId="77777777" w:rsidTr="007F3BA4">
        <w:trPr>
          <w:trHeight w:val="285"/>
          <w:jc w:val="center"/>
        </w:trPr>
        <w:tc>
          <w:tcPr>
            <w:tcW w:w="9599" w:type="dxa"/>
            <w:gridSpan w:val="6"/>
            <w:shd w:val="clear" w:color="auto" w:fill="E7E6E6"/>
          </w:tcPr>
          <w:p w14:paraId="156746F1"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アンケート</w:t>
            </w:r>
          </w:p>
        </w:tc>
      </w:tr>
      <w:tr w:rsidR="00DA36A0" w:rsidRPr="0088348C" w14:paraId="23C27B0C" w14:textId="77777777" w:rsidTr="007F3BA4">
        <w:trPr>
          <w:trHeight w:val="609"/>
          <w:jc w:val="center"/>
        </w:trPr>
        <w:tc>
          <w:tcPr>
            <w:tcW w:w="2989" w:type="dxa"/>
            <w:gridSpan w:val="2"/>
            <w:vAlign w:val="center"/>
          </w:tcPr>
          <w:p w14:paraId="02B8F407" w14:textId="77777777" w:rsidR="00DA36A0" w:rsidRPr="0088348C" w:rsidRDefault="00DA36A0" w:rsidP="008012A5">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１　今回の受講内容は満足できるものでしたか。</w:t>
            </w:r>
          </w:p>
        </w:tc>
        <w:tc>
          <w:tcPr>
            <w:tcW w:w="6610" w:type="dxa"/>
            <w:gridSpan w:val="4"/>
            <w:vAlign w:val="center"/>
          </w:tcPr>
          <w:p w14:paraId="0C766539"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満足　おおむね満足　</w:t>
            </w:r>
          </w:p>
          <w:p w14:paraId="3515E36C"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やや不満　不満</w:t>
            </w:r>
          </w:p>
        </w:tc>
      </w:tr>
      <w:tr w:rsidR="00DA36A0" w:rsidRPr="0088348C" w14:paraId="5117D9B5" w14:textId="77777777" w:rsidTr="007F3BA4">
        <w:trPr>
          <w:trHeight w:val="1738"/>
          <w:jc w:val="center"/>
        </w:trPr>
        <w:tc>
          <w:tcPr>
            <w:tcW w:w="2989" w:type="dxa"/>
            <w:gridSpan w:val="2"/>
            <w:vAlign w:val="center"/>
          </w:tcPr>
          <w:p w14:paraId="76F73743" w14:textId="77777777" w:rsidR="00DA36A0" w:rsidRPr="0088348C" w:rsidRDefault="00DA36A0" w:rsidP="008012A5">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２　Ｑ１の理由を教えてください。</w:t>
            </w:r>
          </w:p>
        </w:tc>
        <w:tc>
          <w:tcPr>
            <w:tcW w:w="6610" w:type="dxa"/>
            <w:gridSpan w:val="4"/>
            <w:vAlign w:val="center"/>
          </w:tcPr>
          <w:p w14:paraId="050FFADE" w14:textId="77777777" w:rsidR="00DA36A0" w:rsidRPr="0088348C" w:rsidRDefault="00DA36A0" w:rsidP="008012A5">
            <w:pPr>
              <w:spacing w:line="300" w:lineRule="auto"/>
              <w:rPr>
                <w:rFonts w:ascii="ＭＳ 明朝" w:eastAsia="ＭＳ 明朝" w:hAnsi="ＭＳ 明朝" w:cs="Times New Roman"/>
              </w:rPr>
            </w:pPr>
          </w:p>
        </w:tc>
      </w:tr>
    </w:tbl>
    <w:p w14:paraId="66FF7E55" w14:textId="77777777" w:rsidR="007F3BA4" w:rsidRDefault="007F3BA4">
      <w:r>
        <w:br w:type="page"/>
      </w:r>
    </w:p>
    <w:tbl>
      <w:tblPr>
        <w:tblStyle w:val="1"/>
        <w:tblW w:w="9599" w:type="dxa"/>
        <w:jc w:val="center"/>
        <w:tblLook w:val="04A0" w:firstRow="1" w:lastRow="0" w:firstColumn="1" w:lastColumn="0" w:noHBand="0" w:noVBand="1"/>
      </w:tblPr>
      <w:tblGrid>
        <w:gridCol w:w="2989"/>
        <w:gridCol w:w="6610"/>
      </w:tblGrid>
      <w:tr w:rsidR="00DA36A0" w:rsidRPr="0088348C" w14:paraId="47EE5867" w14:textId="77777777" w:rsidTr="007F3BA4">
        <w:trPr>
          <w:trHeight w:val="547"/>
          <w:jc w:val="center"/>
        </w:trPr>
        <w:tc>
          <w:tcPr>
            <w:tcW w:w="2989" w:type="dxa"/>
            <w:vAlign w:val="center"/>
          </w:tcPr>
          <w:p w14:paraId="1B07E466" w14:textId="19623106" w:rsidR="00DA36A0" w:rsidRPr="0088348C" w:rsidRDefault="00DA36A0" w:rsidP="008012A5">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lastRenderedPageBreak/>
              <w:t>Ｑ３　今回の受講により、参加者は何らかの地球温暖化防止のための活動やライフスタイルの見直しをできそうですか。</w:t>
            </w:r>
          </w:p>
        </w:tc>
        <w:tc>
          <w:tcPr>
            <w:tcW w:w="6610" w:type="dxa"/>
            <w:vAlign w:val="center"/>
          </w:tcPr>
          <w:p w14:paraId="18D1E942"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はい　どちらともいえない　いいえ</w:t>
            </w:r>
          </w:p>
        </w:tc>
      </w:tr>
      <w:tr w:rsidR="00DA36A0" w:rsidRPr="0088348C" w14:paraId="0500220A" w14:textId="77777777" w:rsidTr="007F3BA4">
        <w:trPr>
          <w:trHeight w:val="609"/>
          <w:jc w:val="center"/>
        </w:trPr>
        <w:tc>
          <w:tcPr>
            <w:tcW w:w="2989" w:type="dxa"/>
            <w:vAlign w:val="center"/>
          </w:tcPr>
          <w:p w14:paraId="1DC22F94" w14:textId="77777777" w:rsidR="00DA36A0" w:rsidRPr="0088348C" w:rsidRDefault="00DA36A0" w:rsidP="008012A5">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４　登録者との打合せは円滑にすすみましたか。</w:t>
            </w:r>
          </w:p>
        </w:tc>
        <w:tc>
          <w:tcPr>
            <w:tcW w:w="6610" w:type="dxa"/>
            <w:vAlign w:val="center"/>
          </w:tcPr>
          <w:p w14:paraId="3DA7F12B"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円滑に進んだ　普通　</w:t>
            </w:r>
          </w:p>
          <w:p w14:paraId="6EDBE57F"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進まなかった　</w:t>
            </w:r>
          </w:p>
        </w:tc>
      </w:tr>
      <w:tr w:rsidR="00DA36A0" w:rsidRPr="0088348C" w14:paraId="3D953BC9" w14:textId="77777777" w:rsidTr="007F3BA4">
        <w:trPr>
          <w:trHeight w:val="609"/>
          <w:jc w:val="center"/>
        </w:trPr>
        <w:tc>
          <w:tcPr>
            <w:tcW w:w="2989" w:type="dxa"/>
            <w:vAlign w:val="center"/>
          </w:tcPr>
          <w:p w14:paraId="7126987F" w14:textId="77777777" w:rsidR="00DA36A0" w:rsidRPr="0088348C" w:rsidRDefault="00DA36A0" w:rsidP="008012A5">
            <w:pPr>
              <w:spacing w:line="300" w:lineRule="auto"/>
              <w:ind w:leftChars="13" w:left="452" w:hangingChars="193" w:hanging="425"/>
              <w:rPr>
                <w:rFonts w:ascii="ＭＳ 明朝" w:eastAsia="ＭＳ 明朝" w:hAnsi="ＭＳ 明朝" w:cs="Times New Roman"/>
              </w:rPr>
            </w:pPr>
            <w:r w:rsidRPr="0088348C">
              <w:rPr>
                <w:rFonts w:ascii="ＭＳ 明朝" w:eastAsia="ＭＳ 明朝" w:hAnsi="ＭＳ 明朝" w:cs="Times New Roman" w:hint="eastAsia"/>
              </w:rPr>
              <w:t>Ｑ５　登録・紹介ネットのＨＰはどのように知りましたか。</w:t>
            </w:r>
          </w:p>
        </w:tc>
        <w:tc>
          <w:tcPr>
            <w:tcW w:w="6610" w:type="dxa"/>
            <w:vAlign w:val="center"/>
          </w:tcPr>
          <w:p w14:paraId="70B5292F"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チラシ　愛知県ＨＰ　</w:t>
            </w:r>
          </w:p>
          <w:p w14:paraId="70F9E363"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その他（　　　）</w:t>
            </w:r>
          </w:p>
        </w:tc>
      </w:tr>
      <w:tr w:rsidR="00DA36A0" w:rsidRPr="0088348C" w14:paraId="3DF0104A" w14:textId="77777777" w:rsidTr="007F3BA4">
        <w:trPr>
          <w:trHeight w:val="221"/>
          <w:jc w:val="center"/>
        </w:trPr>
        <w:tc>
          <w:tcPr>
            <w:tcW w:w="2989" w:type="dxa"/>
            <w:vAlign w:val="center"/>
          </w:tcPr>
          <w:p w14:paraId="21235A60" w14:textId="77777777" w:rsidR="00DA36A0" w:rsidRPr="0088348C" w:rsidRDefault="00DA36A0" w:rsidP="008012A5">
            <w:pPr>
              <w:spacing w:line="300" w:lineRule="auto"/>
              <w:ind w:left="660" w:hangingChars="300" w:hanging="660"/>
              <w:rPr>
                <w:rFonts w:ascii="ＭＳ 明朝" w:eastAsia="ＭＳ 明朝" w:hAnsi="ＭＳ 明朝" w:cs="Times New Roman"/>
              </w:rPr>
            </w:pPr>
            <w:r w:rsidRPr="0088348C">
              <w:rPr>
                <w:rFonts w:ascii="ＭＳ 明朝" w:eastAsia="ＭＳ 明朝" w:hAnsi="ＭＳ 明朝" w:cs="Times New Roman" w:hint="eastAsia"/>
              </w:rPr>
              <w:t>Ｑ６　当ＨＰは閲覧しやすかったですか。</w:t>
            </w:r>
          </w:p>
        </w:tc>
        <w:tc>
          <w:tcPr>
            <w:tcW w:w="6610" w:type="dxa"/>
            <w:vAlign w:val="center"/>
          </w:tcPr>
          <w:p w14:paraId="644ECBDF"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はい　どちらともいえない　いいえ</w:t>
            </w:r>
          </w:p>
        </w:tc>
      </w:tr>
      <w:tr w:rsidR="00DA36A0" w:rsidRPr="0088348C" w14:paraId="1709A085" w14:textId="77777777" w:rsidTr="007F3BA4">
        <w:trPr>
          <w:trHeight w:val="609"/>
          <w:jc w:val="center"/>
        </w:trPr>
        <w:tc>
          <w:tcPr>
            <w:tcW w:w="2989" w:type="dxa"/>
            <w:vAlign w:val="center"/>
          </w:tcPr>
          <w:p w14:paraId="3DADBE66" w14:textId="77777777" w:rsidR="00DA36A0" w:rsidRPr="0088348C" w:rsidRDefault="00DA36A0" w:rsidP="008012A5">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７　登録・紹介ネットを利用してよかったですか。</w:t>
            </w:r>
          </w:p>
        </w:tc>
        <w:tc>
          <w:tcPr>
            <w:tcW w:w="6610" w:type="dxa"/>
            <w:vAlign w:val="center"/>
          </w:tcPr>
          <w:p w14:paraId="4D6E2EE3" w14:textId="77777777" w:rsidR="00DA36A0" w:rsidRPr="0088348C" w:rsidRDefault="00DA36A0" w:rsidP="008012A5">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はい　どちらともいえない　いいえ　　</w:t>
            </w:r>
          </w:p>
        </w:tc>
      </w:tr>
      <w:tr w:rsidR="00DA36A0" w:rsidRPr="0088348C" w14:paraId="431B222D" w14:textId="77777777" w:rsidTr="007F3BA4">
        <w:trPr>
          <w:trHeight w:val="672"/>
          <w:jc w:val="center"/>
        </w:trPr>
        <w:tc>
          <w:tcPr>
            <w:tcW w:w="2989" w:type="dxa"/>
            <w:vAlign w:val="center"/>
          </w:tcPr>
          <w:p w14:paraId="675FD0ED" w14:textId="77777777" w:rsidR="00DA36A0" w:rsidRPr="0088348C" w:rsidRDefault="00DA36A0" w:rsidP="008012A5">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８　Ｑ７の理由を教えてください。</w:t>
            </w:r>
          </w:p>
        </w:tc>
        <w:tc>
          <w:tcPr>
            <w:tcW w:w="6610" w:type="dxa"/>
          </w:tcPr>
          <w:p w14:paraId="61DF004B" w14:textId="77777777" w:rsidR="00DA36A0" w:rsidRPr="0088348C" w:rsidRDefault="00DA36A0" w:rsidP="008012A5">
            <w:pPr>
              <w:spacing w:line="300" w:lineRule="auto"/>
              <w:rPr>
                <w:rFonts w:ascii="ＭＳ 明朝" w:eastAsia="ＭＳ 明朝" w:hAnsi="ＭＳ 明朝" w:cs="Times New Roman"/>
              </w:rPr>
            </w:pPr>
          </w:p>
        </w:tc>
      </w:tr>
      <w:tr w:rsidR="00DA36A0" w:rsidRPr="0088348C" w14:paraId="46FE3D0B" w14:textId="77777777" w:rsidTr="007F3BA4">
        <w:trPr>
          <w:trHeight w:val="1944"/>
          <w:jc w:val="center"/>
        </w:trPr>
        <w:tc>
          <w:tcPr>
            <w:tcW w:w="2989" w:type="dxa"/>
            <w:vAlign w:val="center"/>
          </w:tcPr>
          <w:p w14:paraId="02FAE587" w14:textId="77777777" w:rsidR="00DA36A0" w:rsidRPr="0088348C" w:rsidRDefault="00DA36A0" w:rsidP="008012A5">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９　登録者、登録・紹介ネット等についてご意見があればよろしくお願いいたします。</w:t>
            </w:r>
          </w:p>
        </w:tc>
        <w:tc>
          <w:tcPr>
            <w:tcW w:w="6610" w:type="dxa"/>
          </w:tcPr>
          <w:p w14:paraId="6E4422F7" w14:textId="77777777" w:rsidR="00DA36A0" w:rsidRPr="0088348C" w:rsidRDefault="00DA36A0" w:rsidP="008012A5">
            <w:pPr>
              <w:spacing w:line="300" w:lineRule="auto"/>
              <w:rPr>
                <w:rFonts w:ascii="ＭＳ 明朝" w:eastAsia="ＭＳ 明朝" w:hAnsi="ＭＳ 明朝" w:cs="Times New Roman"/>
              </w:rPr>
            </w:pPr>
          </w:p>
        </w:tc>
      </w:tr>
    </w:tbl>
    <w:p w14:paraId="3A603AEC" w14:textId="77777777" w:rsidR="00DB342A" w:rsidRPr="0016197D" w:rsidRDefault="00DB342A" w:rsidP="00DB342A">
      <w:pPr>
        <w:spacing w:line="300" w:lineRule="auto"/>
        <w:rPr>
          <w:rFonts w:ascii="ＭＳ 明朝" w:eastAsia="ＭＳ 明朝" w:hAnsi="ＭＳ 明朝" w:cs="Times New Roman"/>
          <w:sz w:val="22"/>
        </w:rPr>
      </w:pPr>
      <w:r w:rsidRPr="0016197D">
        <w:rPr>
          <w:rFonts w:ascii="ＭＳ 明朝" w:eastAsia="ＭＳ 明朝" w:hAnsi="ＭＳ 明朝" w:cs="Times New Roman" w:hint="eastAsia"/>
          <w:sz w:val="22"/>
        </w:rPr>
        <w:t>アンケートにご協力いただきありがとうございました。</w:t>
      </w:r>
    </w:p>
    <w:p w14:paraId="18C152DE" w14:textId="77777777" w:rsidR="00DB342A" w:rsidRPr="0016197D" w:rsidRDefault="00DB342A" w:rsidP="00DB342A">
      <w:pPr>
        <w:spacing w:line="300" w:lineRule="auto"/>
        <w:rPr>
          <w:rFonts w:ascii="ＭＳ 明朝" w:eastAsia="ＭＳ 明朝" w:hAnsi="ＭＳ 明朝" w:cs="Times New Roman"/>
          <w:sz w:val="22"/>
        </w:rPr>
      </w:pPr>
      <w:r w:rsidRPr="0016197D">
        <w:rPr>
          <w:rFonts w:ascii="ＭＳ 明朝" w:eastAsia="ＭＳ 明朝" w:hAnsi="ＭＳ 明朝" w:cs="Times New Roman" w:hint="eastAsia"/>
          <w:sz w:val="22"/>
        </w:rPr>
        <w:t>ご提出いただいたアンケートは今後の運営に活用させていただきます。</w:t>
      </w:r>
    </w:p>
    <w:p w14:paraId="4B94CE0A" w14:textId="77777777" w:rsidR="00DB342A" w:rsidRPr="0016197D" w:rsidRDefault="00DB342A" w:rsidP="00DB342A">
      <w:pPr>
        <w:spacing w:line="300" w:lineRule="auto"/>
        <w:rPr>
          <w:rFonts w:ascii="ＭＳ 明朝" w:eastAsia="ＭＳ 明朝" w:hAnsi="ＭＳ 明朝" w:cs="Times New Roman"/>
          <w:sz w:val="22"/>
        </w:rPr>
      </w:pPr>
      <w:r w:rsidRPr="0016197D">
        <w:rPr>
          <w:rFonts w:ascii="ＭＳ 明朝" w:eastAsia="ＭＳ 明朝" w:hAnsi="ＭＳ 明朝" w:cs="Times New Roman" w:hint="eastAsia"/>
          <w:sz w:val="22"/>
        </w:rPr>
        <w:t>恐れ入りますが、</w:t>
      </w:r>
      <w:r w:rsidRPr="0016197D">
        <w:rPr>
          <w:rFonts w:ascii="ＭＳ 明朝" w:eastAsia="ＭＳ 明朝" w:hAnsi="ＭＳ 明朝" w:cs="Times New Roman" w:hint="eastAsia"/>
          <w:sz w:val="22"/>
          <w:u w:val="wave"/>
        </w:rPr>
        <w:t>事業実施後３週間を目安</w:t>
      </w:r>
      <w:r w:rsidRPr="0016197D">
        <w:rPr>
          <w:rFonts w:ascii="ＭＳ 明朝" w:eastAsia="ＭＳ 明朝" w:hAnsi="ＭＳ 明朝" w:cs="Times New Roman" w:hint="eastAsia"/>
          <w:sz w:val="22"/>
        </w:rPr>
        <w:t>に下記までご提出お願いいたします。</w:t>
      </w:r>
    </w:p>
    <w:p w14:paraId="26B122BC" w14:textId="77777777" w:rsidR="00DB342A" w:rsidRPr="0016197D" w:rsidRDefault="00DB342A" w:rsidP="00DB342A">
      <w:pPr>
        <w:spacing w:line="300" w:lineRule="auto"/>
        <w:rPr>
          <w:rFonts w:ascii="ＭＳ 明朝" w:eastAsia="ＭＳ 明朝" w:hAnsi="ＭＳ 明朝" w:cs="Times New Roman"/>
          <w:sz w:val="22"/>
          <w:bdr w:val="single" w:sz="4" w:space="0" w:color="auto"/>
        </w:rPr>
      </w:pPr>
      <w:r w:rsidRPr="0016197D">
        <w:rPr>
          <w:rFonts w:ascii="ＭＳ 明朝" w:eastAsia="ＭＳ 明朝" w:hAnsi="ＭＳ 明朝" w:cs="Times New Roman" w:hint="eastAsia"/>
          <w:sz w:val="22"/>
          <w:bdr w:val="single" w:sz="4" w:space="0" w:color="auto"/>
        </w:rPr>
        <w:t>提出先</w:t>
      </w:r>
    </w:p>
    <w:p w14:paraId="748E5C9D" w14:textId="77777777" w:rsidR="00F23196" w:rsidRPr="0016197D" w:rsidRDefault="00F23196" w:rsidP="00F23196">
      <w:pPr>
        <w:spacing w:line="300" w:lineRule="auto"/>
        <w:ind w:leftChars="193" w:left="405"/>
        <w:rPr>
          <w:rFonts w:ascii="ＭＳ 明朝" w:eastAsia="ＭＳ 明朝" w:hAnsi="ＭＳ 明朝" w:cs="Times New Roman"/>
          <w:sz w:val="22"/>
        </w:rPr>
      </w:pPr>
      <w:r w:rsidRPr="0016197D">
        <w:rPr>
          <w:rFonts w:ascii="ＭＳ 明朝" w:eastAsia="ＭＳ 明朝" w:hAnsi="ＭＳ 明朝" w:cs="Times New Roman" w:hint="eastAsia"/>
          <w:sz w:val="22"/>
        </w:rPr>
        <w:t>愛知県環境局地球温暖化対策課</w:t>
      </w:r>
    </w:p>
    <w:p w14:paraId="1483D678" w14:textId="77777777" w:rsidR="00F23196" w:rsidRPr="0016197D" w:rsidRDefault="00F23196" w:rsidP="00F23196">
      <w:pPr>
        <w:spacing w:line="300" w:lineRule="auto"/>
        <w:ind w:leftChars="193" w:left="405"/>
        <w:rPr>
          <w:rFonts w:ascii="ＭＳ 明朝" w:eastAsia="ＭＳ 明朝" w:hAnsi="ＭＳ 明朝" w:cs="Times New Roman"/>
          <w:sz w:val="22"/>
        </w:rPr>
      </w:pPr>
      <w:r w:rsidRPr="0016197D">
        <w:rPr>
          <w:rFonts w:ascii="ＭＳ 明朝" w:eastAsia="ＭＳ 明朝" w:hAnsi="ＭＳ 明朝" w:cs="Times New Roman" w:hint="eastAsia"/>
          <w:sz w:val="22"/>
        </w:rPr>
        <w:t>〒</w:t>
      </w:r>
      <w:r w:rsidRPr="0016197D">
        <w:rPr>
          <w:rFonts w:ascii="ＭＳ 明朝" w:eastAsia="ＭＳ 明朝" w:hAnsi="ＭＳ 明朝" w:cs="Times New Roman"/>
          <w:sz w:val="22"/>
        </w:rPr>
        <w:t>460-8501</w:t>
      </w:r>
      <w:r w:rsidRPr="0016197D">
        <w:rPr>
          <w:rFonts w:ascii="ＭＳ 明朝" w:eastAsia="ＭＳ 明朝" w:hAnsi="ＭＳ 明朝" w:cs="Times New Roman" w:hint="eastAsia"/>
          <w:sz w:val="22"/>
        </w:rPr>
        <w:t xml:space="preserve">　名古屋市中区三の丸三丁目</w:t>
      </w:r>
      <w:r w:rsidRPr="0016197D">
        <w:rPr>
          <w:rFonts w:ascii="ＭＳ 明朝" w:eastAsia="ＭＳ 明朝" w:hAnsi="ＭＳ 明朝" w:cs="Times New Roman"/>
          <w:sz w:val="22"/>
        </w:rPr>
        <w:t>1番2号</w:t>
      </w:r>
    </w:p>
    <w:p w14:paraId="20C76E92" w14:textId="77777777" w:rsidR="00F23196" w:rsidRPr="0016197D" w:rsidRDefault="00F23196" w:rsidP="00F23196">
      <w:pPr>
        <w:spacing w:line="300" w:lineRule="auto"/>
        <w:ind w:leftChars="193" w:left="405"/>
        <w:rPr>
          <w:rFonts w:ascii="ＭＳ 明朝" w:eastAsia="ＭＳ 明朝" w:hAnsi="ＭＳ 明朝" w:cs="Times New Roman"/>
          <w:sz w:val="22"/>
        </w:rPr>
      </w:pPr>
      <w:r w:rsidRPr="0016197D">
        <w:rPr>
          <w:rFonts w:ascii="ＭＳ 明朝" w:eastAsia="ＭＳ 明朝" w:hAnsi="ＭＳ 明朝" w:cs="Times New Roman" w:hint="eastAsia"/>
          <w:sz w:val="22"/>
        </w:rPr>
        <w:t>TEL：</w:t>
      </w:r>
      <w:r w:rsidRPr="0016197D">
        <w:rPr>
          <w:rFonts w:ascii="ＭＳ 明朝" w:eastAsia="ＭＳ 明朝" w:hAnsi="ＭＳ 明朝" w:cs="Times New Roman"/>
          <w:sz w:val="22"/>
        </w:rPr>
        <w:t>052-954-6213</w:t>
      </w:r>
    </w:p>
    <w:p w14:paraId="1DE99AA0" w14:textId="77777777" w:rsidR="00F23196" w:rsidRPr="0016197D" w:rsidRDefault="00F23196" w:rsidP="00F23196">
      <w:pPr>
        <w:spacing w:line="300" w:lineRule="auto"/>
        <w:ind w:leftChars="193" w:left="405"/>
        <w:rPr>
          <w:rFonts w:ascii="ＭＳ 明朝" w:eastAsia="ＭＳ 明朝" w:hAnsi="ＭＳ 明朝" w:cs="Times New Roman"/>
          <w:sz w:val="22"/>
        </w:rPr>
      </w:pPr>
      <w:r w:rsidRPr="0016197D">
        <w:rPr>
          <w:rFonts w:ascii="ＭＳ 明朝" w:eastAsia="ＭＳ 明朝" w:hAnsi="ＭＳ 明朝" w:cs="Times New Roman" w:hint="eastAsia"/>
          <w:sz w:val="22"/>
        </w:rPr>
        <w:t>FAX：</w:t>
      </w:r>
      <w:r w:rsidRPr="0016197D">
        <w:rPr>
          <w:rFonts w:ascii="ＭＳ 明朝" w:eastAsia="ＭＳ 明朝" w:hAnsi="ＭＳ 明朝" w:cs="Times New Roman"/>
          <w:sz w:val="22"/>
        </w:rPr>
        <w:t>052-955-2029</w:t>
      </w:r>
    </w:p>
    <w:p w14:paraId="25DDBFD2" w14:textId="77777777" w:rsidR="00F23196" w:rsidRPr="0016197D" w:rsidRDefault="00F23196" w:rsidP="00F23196">
      <w:pPr>
        <w:spacing w:line="300" w:lineRule="auto"/>
        <w:ind w:leftChars="193" w:left="405"/>
        <w:rPr>
          <w:rFonts w:ascii="ＭＳ 明朝" w:eastAsia="ＭＳ 明朝" w:hAnsi="ＭＳ 明朝" w:cs="Times New Roman"/>
          <w:sz w:val="22"/>
        </w:rPr>
      </w:pPr>
      <w:r w:rsidRPr="0016197D">
        <w:rPr>
          <w:rFonts w:ascii="ＭＳ 明朝" w:eastAsia="ＭＳ 明朝" w:hAnsi="ＭＳ 明朝" w:cs="Times New Roman" w:hint="eastAsia"/>
          <w:sz w:val="22"/>
        </w:rPr>
        <w:t>ﾒｰﾙｱﾄﾞﾚｽ：</w:t>
      </w:r>
      <w:r w:rsidRPr="0016197D">
        <w:rPr>
          <w:rFonts w:ascii="ＭＳ 明朝" w:eastAsia="ＭＳ 明朝" w:hAnsi="ＭＳ 明朝" w:cs="Times New Roman"/>
          <w:sz w:val="22"/>
        </w:rPr>
        <w:t>ondanka@pref.aichi.lg.jp</w:t>
      </w:r>
    </w:p>
    <w:p w14:paraId="4714B102" w14:textId="77777777" w:rsidR="00C45BD0" w:rsidRPr="0016197D" w:rsidRDefault="00C45BD0" w:rsidP="0057614C">
      <w:pPr>
        <w:rPr>
          <w:rFonts w:ascii="ＭＳ 明朝" w:eastAsia="ＭＳ 明朝" w:hAnsi="ＭＳ 明朝" w:cs="Times New Roman"/>
          <w:sz w:val="22"/>
        </w:rPr>
      </w:pPr>
    </w:p>
    <w:sectPr w:rsidR="00C45BD0" w:rsidRPr="0016197D" w:rsidSect="007F3BA4">
      <w:footerReference w:type="default" r:id="rId8"/>
      <w:pgSz w:w="11906" w:h="16838"/>
      <w:pgMar w:top="1440" w:right="1077" w:bottom="1440"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547C" w14:textId="77777777" w:rsidR="00972658" w:rsidRDefault="00972658" w:rsidP="00B461B5">
      <w:r>
        <w:separator/>
      </w:r>
    </w:p>
  </w:endnote>
  <w:endnote w:type="continuationSeparator" w:id="0">
    <w:p w14:paraId="58EBC014" w14:textId="77777777" w:rsidR="00972658" w:rsidRDefault="00972658" w:rsidP="00B4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87117"/>
      <w:docPartObj>
        <w:docPartGallery w:val="Page Numbers (Bottom of Page)"/>
        <w:docPartUnique/>
      </w:docPartObj>
    </w:sdtPr>
    <w:sdtEndPr/>
    <w:sdtContent>
      <w:p w14:paraId="6AE4CFD2" w14:textId="77777777" w:rsidR="0088697D" w:rsidRDefault="0088697D">
        <w:pPr>
          <w:pStyle w:val="a6"/>
          <w:jc w:val="center"/>
        </w:pPr>
        <w:r>
          <w:fldChar w:fldCharType="begin"/>
        </w:r>
        <w:r>
          <w:instrText>PAGE   \* MERGEFORMAT</w:instrText>
        </w:r>
        <w:r>
          <w:fldChar w:fldCharType="separate"/>
        </w:r>
        <w:r w:rsidR="0057614C" w:rsidRPr="0057614C">
          <w:rPr>
            <w:noProof/>
            <w:lang w:val="ja-JP"/>
          </w:rPr>
          <w:t>1</w:t>
        </w:r>
        <w:r>
          <w:fldChar w:fldCharType="end"/>
        </w:r>
      </w:p>
    </w:sdtContent>
  </w:sdt>
  <w:p w14:paraId="67058CC5" w14:textId="77777777" w:rsidR="0088697D" w:rsidRDefault="008869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6BC5" w14:textId="77777777" w:rsidR="00972658" w:rsidRDefault="00972658" w:rsidP="00B461B5">
      <w:r>
        <w:separator/>
      </w:r>
    </w:p>
  </w:footnote>
  <w:footnote w:type="continuationSeparator" w:id="0">
    <w:p w14:paraId="07E4523F" w14:textId="77777777" w:rsidR="00972658" w:rsidRDefault="00972658" w:rsidP="00B4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2E0"/>
    <w:multiLevelType w:val="hybridMultilevel"/>
    <w:tmpl w:val="8698D758"/>
    <w:lvl w:ilvl="0" w:tplc="88D4AB7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9480A"/>
    <w:multiLevelType w:val="hybridMultilevel"/>
    <w:tmpl w:val="2AA43062"/>
    <w:lvl w:ilvl="0" w:tplc="04325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923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541206D"/>
    <w:multiLevelType w:val="hybridMultilevel"/>
    <w:tmpl w:val="75C43D56"/>
    <w:lvl w:ilvl="0" w:tplc="EF3A4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3A155C"/>
    <w:multiLevelType w:val="hybridMultilevel"/>
    <w:tmpl w:val="6D56EB12"/>
    <w:lvl w:ilvl="0" w:tplc="5DF88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EE1A13"/>
    <w:multiLevelType w:val="hybridMultilevel"/>
    <w:tmpl w:val="3EA80506"/>
    <w:lvl w:ilvl="0" w:tplc="FC866DA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6095752">
    <w:abstractNumId w:val="0"/>
  </w:num>
  <w:num w:numId="2" w16cid:durableId="2039773428">
    <w:abstractNumId w:val="3"/>
  </w:num>
  <w:num w:numId="3" w16cid:durableId="2087144110">
    <w:abstractNumId w:val="1"/>
  </w:num>
  <w:num w:numId="4" w16cid:durableId="879978433">
    <w:abstractNumId w:val="4"/>
  </w:num>
  <w:num w:numId="5" w16cid:durableId="1487357050">
    <w:abstractNumId w:val="5"/>
  </w:num>
  <w:num w:numId="6" w16cid:durableId="1825198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D0"/>
    <w:rsid w:val="00004393"/>
    <w:rsid w:val="00011035"/>
    <w:rsid w:val="00027492"/>
    <w:rsid w:val="00040524"/>
    <w:rsid w:val="000412BD"/>
    <w:rsid w:val="00044ECD"/>
    <w:rsid w:val="0006743A"/>
    <w:rsid w:val="00097A41"/>
    <w:rsid w:val="000A6515"/>
    <w:rsid w:val="000B17A1"/>
    <w:rsid w:val="000B5AA0"/>
    <w:rsid w:val="000C76F9"/>
    <w:rsid w:val="000D0882"/>
    <w:rsid w:val="000D34C9"/>
    <w:rsid w:val="00115DC3"/>
    <w:rsid w:val="00137E36"/>
    <w:rsid w:val="00137ED0"/>
    <w:rsid w:val="001406EE"/>
    <w:rsid w:val="00150D73"/>
    <w:rsid w:val="0016197D"/>
    <w:rsid w:val="001758F3"/>
    <w:rsid w:val="001A259E"/>
    <w:rsid w:val="001B33AB"/>
    <w:rsid w:val="001E2009"/>
    <w:rsid w:val="001E2AE9"/>
    <w:rsid w:val="00212592"/>
    <w:rsid w:val="002205D8"/>
    <w:rsid w:val="00221D4C"/>
    <w:rsid w:val="00240B6F"/>
    <w:rsid w:val="002410C6"/>
    <w:rsid w:val="002662B2"/>
    <w:rsid w:val="0026675D"/>
    <w:rsid w:val="00272DBE"/>
    <w:rsid w:val="002B01A2"/>
    <w:rsid w:val="002D14F9"/>
    <w:rsid w:val="002E53A5"/>
    <w:rsid w:val="002E5F50"/>
    <w:rsid w:val="00301241"/>
    <w:rsid w:val="00330A97"/>
    <w:rsid w:val="0034056A"/>
    <w:rsid w:val="003512E9"/>
    <w:rsid w:val="0035385C"/>
    <w:rsid w:val="00361C1D"/>
    <w:rsid w:val="00380D71"/>
    <w:rsid w:val="003A4136"/>
    <w:rsid w:val="003D3B85"/>
    <w:rsid w:val="003E26EC"/>
    <w:rsid w:val="003E560E"/>
    <w:rsid w:val="0044567A"/>
    <w:rsid w:val="00451740"/>
    <w:rsid w:val="00461FB5"/>
    <w:rsid w:val="00475132"/>
    <w:rsid w:val="004C3823"/>
    <w:rsid w:val="004D49EE"/>
    <w:rsid w:val="00500F91"/>
    <w:rsid w:val="00503492"/>
    <w:rsid w:val="005256D0"/>
    <w:rsid w:val="00526DFC"/>
    <w:rsid w:val="00535C59"/>
    <w:rsid w:val="0054154D"/>
    <w:rsid w:val="005458E1"/>
    <w:rsid w:val="0057614C"/>
    <w:rsid w:val="00584C1D"/>
    <w:rsid w:val="005B2AED"/>
    <w:rsid w:val="005B4384"/>
    <w:rsid w:val="005B6C66"/>
    <w:rsid w:val="005B6DC9"/>
    <w:rsid w:val="005C1C44"/>
    <w:rsid w:val="005D7DA3"/>
    <w:rsid w:val="005E0C1F"/>
    <w:rsid w:val="006031B0"/>
    <w:rsid w:val="00622C60"/>
    <w:rsid w:val="00627F62"/>
    <w:rsid w:val="0063741E"/>
    <w:rsid w:val="0064274D"/>
    <w:rsid w:val="0065371F"/>
    <w:rsid w:val="006545FA"/>
    <w:rsid w:val="00663A46"/>
    <w:rsid w:val="00681616"/>
    <w:rsid w:val="0068385C"/>
    <w:rsid w:val="00684DA5"/>
    <w:rsid w:val="006A0245"/>
    <w:rsid w:val="006A05CF"/>
    <w:rsid w:val="006C54E9"/>
    <w:rsid w:val="006E3209"/>
    <w:rsid w:val="00724EA4"/>
    <w:rsid w:val="00733D4F"/>
    <w:rsid w:val="007463FF"/>
    <w:rsid w:val="00747471"/>
    <w:rsid w:val="00767DE8"/>
    <w:rsid w:val="007A36DE"/>
    <w:rsid w:val="007E34C9"/>
    <w:rsid w:val="007F3BA4"/>
    <w:rsid w:val="00805D16"/>
    <w:rsid w:val="00817328"/>
    <w:rsid w:val="0083198B"/>
    <w:rsid w:val="00841CBC"/>
    <w:rsid w:val="00853C7E"/>
    <w:rsid w:val="0086785C"/>
    <w:rsid w:val="0088697D"/>
    <w:rsid w:val="008A3EDE"/>
    <w:rsid w:val="008A52DA"/>
    <w:rsid w:val="008B0DDE"/>
    <w:rsid w:val="008D4A47"/>
    <w:rsid w:val="00922FCD"/>
    <w:rsid w:val="00923255"/>
    <w:rsid w:val="00931951"/>
    <w:rsid w:val="0094321B"/>
    <w:rsid w:val="00945BD8"/>
    <w:rsid w:val="009602F6"/>
    <w:rsid w:val="009604AE"/>
    <w:rsid w:val="009718EB"/>
    <w:rsid w:val="00972658"/>
    <w:rsid w:val="009923F3"/>
    <w:rsid w:val="009A4DDB"/>
    <w:rsid w:val="009C15B3"/>
    <w:rsid w:val="009D2EB6"/>
    <w:rsid w:val="009D54F1"/>
    <w:rsid w:val="009E2DD4"/>
    <w:rsid w:val="00A02073"/>
    <w:rsid w:val="00A20AE2"/>
    <w:rsid w:val="00A22284"/>
    <w:rsid w:val="00A266B5"/>
    <w:rsid w:val="00A27069"/>
    <w:rsid w:val="00A73FA2"/>
    <w:rsid w:val="00AA17BF"/>
    <w:rsid w:val="00AA4C93"/>
    <w:rsid w:val="00AF6B1E"/>
    <w:rsid w:val="00AF754D"/>
    <w:rsid w:val="00B016B2"/>
    <w:rsid w:val="00B0373F"/>
    <w:rsid w:val="00B461B5"/>
    <w:rsid w:val="00B77EE5"/>
    <w:rsid w:val="00B81664"/>
    <w:rsid w:val="00B82ABE"/>
    <w:rsid w:val="00B85493"/>
    <w:rsid w:val="00B900F7"/>
    <w:rsid w:val="00B93033"/>
    <w:rsid w:val="00B95F1E"/>
    <w:rsid w:val="00BD4E1D"/>
    <w:rsid w:val="00BF609D"/>
    <w:rsid w:val="00C00108"/>
    <w:rsid w:val="00C219CB"/>
    <w:rsid w:val="00C45BD0"/>
    <w:rsid w:val="00C51514"/>
    <w:rsid w:val="00C55308"/>
    <w:rsid w:val="00C60271"/>
    <w:rsid w:val="00C614AB"/>
    <w:rsid w:val="00C62BEB"/>
    <w:rsid w:val="00C63D32"/>
    <w:rsid w:val="00CA1B61"/>
    <w:rsid w:val="00CD215F"/>
    <w:rsid w:val="00CE7C91"/>
    <w:rsid w:val="00D0754B"/>
    <w:rsid w:val="00D22974"/>
    <w:rsid w:val="00D4170B"/>
    <w:rsid w:val="00D83614"/>
    <w:rsid w:val="00DA28AC"/>
    <w:rsid w:val="00DA36A0"/>
    <w:rsid w:val="00DA4F98"/>
    <w:rsid w:val="00DB342A"/>
    <w:rsid w:val="00DB6BDC"/>
    <w:rsid w:val="00DD3A20"/>
    <w:rsid w:val="00E05265"/>
    <w:rsid w:val="00E13E15"/>
    <w:rsid w:val="00E45E6D"/>
    <w:rsid w:val="00E46F3F"/>
    <w:rsid w:val="00E668C5"/>
    <w:rsid w:val="00E9167B"/>
    <w:rsid w:val="00EB6EC2"/>
    <w:rsid w:val="00EC3402"/>
    <w:rsid w:val="00ED049F"/>
    <w:rsid w:val="00EE0E49"/>
    <w:rsid w:val="00F0344E"/>
    <w:rsid w:val="00F172F4"/>
    <w:rsid w:val="00F23196"/>
    <w:rsid w:val="00F7133E"/>
    <w:rsid w:val="00F80B4C"/>
    <w:rsid w:val="00F92A4A"/>
    <w:rsid w:val="00F9476B"/>
    <w:rsid w:val="00FB617E"/>
    <w:rsid w:val="00FD17FB"/>
    <w:rsid w:val="00FD3493"/>
    <w:rsid w:val="00FD691E"/>
    <w:rsid w:val="00FE3A6E"/>
    <w:rsid w:val="00FE774E"/>
    <w:rsid w:val="00FF4981"/>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68657A"/>
  <w15:chartTrackingRefBased/>
  <w15:docId w15:val="{B807660F-7714-4BC4-8A0E-45257DBA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BD0"/>
    <w:pPr>
      <w:ind w:leftChars="400" w:left="840"/>
    </w:pPr>
  </w:style>
  <w:style w:type="paragraph" w:styleId="a4">
    <w:name w:val="header"/>
    <w:basedOn w:val="a"/>
    <w:link w:val="a5"/>
    <w:uiPriority w:val="99"/>
    <w:unhideWhenUsed/>
    <w:rsid w:val="00B461B5"/>
    <w:pPr>
      <w:tabs>
        <w:tab w:val="center" w:pos="4252"/>
        <w:tab w:val="right" w:pos="8504"/>
      </w:tabs>
      <w:snapToGrid w:val="0"/>
    </w:pPr>
  </w:style>
  <w:style w:type="character" w:customStyle="1" w:styleId="a5">
    <w:name w:val="ヘッダー (文字)"/>
    <w:basedOn w:val="a0"/>
    <w:link w:val="a4"/>
    <w:uiPriority w:val="99"/>
    <w:rsid w:val="00B461B5"/>
  </w:style>
  <w:style w:type="paragraph" w:styleId="a6">
    <w:name w:val="footer"/>
    <w:basedOn w:val="a"/>
    <w:link w:val="a7"/>
    <w:uiPriority w:val="99"/>
    <w:unhideWhenUsed/>
    <w:rsid w:val="00B461B5"/>
    <w:pPr>
      <w:tabs>
        <w:tab w:val="center" w:pos="4252"/>
        <w:tab w:val="right" w:pos="8504"/>
      </w:tabs>
      <w:snapToGrid w:val="0"/>
    </w:pPr>
  </w:style>
  <w:style w:type="character" w:customStyle="1" w:styleId="a7">
    <w:name w:val="フッター (文字)"/>
    <w:basedOn w:val="a0"/>
    <w:link w:val="a6"/>
    <w:uiPriority w:val="99"/>
    <w:rsid w:val="00B461B5"/>
  </w:style>
  <w:style w:type="paragraph" w:styleId="a8">
    <w:name w:val="Balloon Text"/>
    <w:basedOn w:val="a"/>
    <w:link w:val="a9"/>
    <w:uiPriority w:val="99"/>
    <w:semiHidden/>
    <w:unhideWhenUsed/>
    <w:rsid w:val="006374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41E"/>
    <w:rPr>
      <w:rFonts w:asciiTheme="majorHAnsi" w:eastAsiaTheme="majorEastAsia" w:hAnsiTheme="majorHAnsi" w:cstheme="majorBidi"/>
      <w:sz w:val="18"/>
      <w:szCs w:val="18"/>
    </w:rPr>
  </w:style>
  <w:style w:type="table" w:styleId="aa">
    <w:name w:val="Table Grid"/>
    <w:basedOn w:val="a1"/>
    <w:uiPriority w:val="39"/>
    <w:rsid w:val="00DB342A"/>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DB342A"/>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4D49EE"/>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4D49EE"/>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66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20215">
      <w:bodyDiv w:val="1"/>
      <w:marLeft w:val="0"/>
      <w:marRight w:val="0"/>
      <w:marTop w:val="0"/>
      <w:marBottom w:val="0"/>
      <w:divBdr>
        <w:top w:val="none" w:sz="0" w:space="0" w:color="auto"/>
        <w:left w:val="none" w:sz="0" w:space="0" w:color="auto"/>
        <w:bottom w:val="none" w:sz="0" w:space="0" w:color="auto"/>
        <w:right w:val="none" w:sz="0" w:space="0" w:color="auto"/>
      </w:divBdr>
    </w:div>
    <w:div w:id="904989684">
      <w:bodyDiv w:val="1"/>
      <w:marLeft w:val="0"/>
      <w:marRight w:val="0"/>
      <w:marTop w:val="0"/>
      <w:marBottom w:val="0"/>
      <w:divBdr>
        <w:top w:val="none" w:sz="0" w:space="0" w:color="auto"/>
        <w:left w:val="none" w:sz="0" w:space="0" w:color="auto"/>
        <w:bottom w:val="none" w:sz="0" w:space="0" w:color="auto"/>
        <w:right w:val="none" w:sz="0" w:space="0" w:color="auto"/>
      </w:divBdr>
    </w:div>
    <w:div w:id="1498688864">
      <w:bodyDiv w:val="1"/>
      <w:marLeft w:val="0"/>
      <w:marRight w:val="0"/>
      <w:marTop w:val="0"/>
      <w:marBottom w:val="0"/>
      <w:divBdr>
        <w:top w:val="none" w:sz="0" w:space="0" w:color="auto"/>
        <w:left w:val="none" w:sz="0" w:space="0" w:color="auto"/>
        <w:bottom w:val="none" w:sz="0" w:space="0" w:color="auto"/>
        <w:right w:val="none" w:sz="0" w:space="0" w:color="auto"/>
      </w:divBdr>
    </w:div>
    <w:div w:id="1503085633">
      <w:bodyDiv w:val="1"/>
      <w:marLeft w:val="0"/>
      <w:marRight w:val="0"/>
      <w:marTop w:val="0"/>
      <w:marBottom w:val="0"/>
      <w:divBdr>
        <w:top w:val="none" w:sz="0" w:space="0" w:color="auto"/>
        <w:left w:val="none" w:sz="0" w:space="0" w:color="auto"/>
        <w:bottom w:val="none" w:sz="0" w:space="0" w:color="auto"/>
        <w:right w:val="none" w:sz="0" w:space="0" w:color="auto"/>
      </w:divBdr>
    </w:div>
    <w:div w:id="15720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39EB-3914-4D95-8C60-AFFA202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石井　里奈</cp:lastModifiedBy>
  <cp:revision>5</cp:revision>
  <cp:lastPrinted>2020-03-13T09:43:00Z</cp:lastPrinted>
  <dcterms:created xsi:type="dcterms:W3CDTF">2020-03-16T09:53:00Z</dcterms:created>
  <dcterms:modified xsi:type="dcterms:W3CDTF">2023-03-22T06:40:00Z</dcterms:modified>
</cp:coreProperties>
</file>